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49C" w:rsidRPr="00B534F4" w:rsidRDefault="0010349C" w:rsidP="009A77C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34F4">
        <w:rPr>
          <w:rFonts w:asciiTheme="minorHAnsi" w:hAnsiTheme="minorHAnsi" w:cstheme="minorHAnsi"/>
          <w:b/>
          <w:sz w:val="22"/>
          <w:szCs w:val="22"/>
        </w:rPr>
        <w:t>SAĞLIK BİLİMLERİ FAKÜLTESİ</w:t>
      </w:r>
      <w:r w:rsidR="00FD018E" w:rsidRPr="00B534F4">
        <w:rPr>
          <w:rFonts w:asciiTheme="minorHAnsi" w:hAnsiTheme="minorHAnsi" w:cstheme="minorHAnsi"/>
          <w:b/>
          <w:sz w:val="22"/>
          <w:szCs w:val="22"/>
        </w:rPr>
        <w:t>2015</w:t>
      </w:r>
      <w:r w:rsidR="00BC0238" w:rsidRPr="00B534F4">
        <w:rPr>
          <w:rFonts w:asciiTheme="minorHAnsi" w:hAnsiTheme="minorHAnsi" w:cstheme="minorHAnsi"/>
          <w:b/>
          <w:sz w:val="22"/>
          <w:szCs w:val="22"/>
        </w:rPr>
        <w:t>-201</w:t>
      </w:r>
      <w:r w:rsidR="00FD018E" w:rsidRPr="00B534F4">
        <w:rPr>
          <w:rFonts w:asciiTheme="minorHAnsi" w:hAnsiTheme="minorHAnsi" w:cstheme="minorHAnsi"/>
          <w:b/>
          <w:sz w:val="22"/>
          <w:szCs w:val="22"/>
        </w:rPr>
        <w:t>6</w:t>
      </w:r>
      <w:r w:rsidR="00B576BF" w:rsidRPr="00B534F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D018E" w:rsidRPr="00B534F4">
        <w:rPr>
          <w:rFonts w:asciiTheme="minorHAnsi" w:hAnsiTheme="minorHAnsi" w:cstheme="minorHAnsi"/>
          <w:b/>
          <w:sz w:val="22"/>
          <w:szCs w:val="22"/>
        </w:rPr>
        <w:t xml:space="preserve">GÜZ </w:t>
      </w:r>
      <w:r w:rsidRPr="00B534F4">
        <w:rPr>
          <w:rFonts w:asciiTheme="minorHAnsi" w:hAnsiTheme="minorHAnsi" w:cstheme="minorHAnsi"/>
          <w:b/>
          <w:sz w:val="22"/>
          <w:szCs w:val="22"/>
        </w:rPr>
        <w:t>DÖNEMİ</w:t>
      </w:r>
    </w:p>
    <w:p w:rsidR="00AC4979" w:rsidRPr="00B534F4" w:rsidRDefault="007C300F" w:rsidP="009A77C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34F4">
        <w:rPr>
          <w:rFonts w:asciiTheme="minorHAnsi" w:hAnsiTheme="minorHAnsi" w:cstheme="minorHAnsi"/>
          <w:b/>
          <w:sz w:val="22"/>
          <w:szCs w:val="22"/>
        </w:rPr>
        <w:t>EBELİK</w:t>
      </w:r>
      <w:r w:rsidR="009A77C6" w:rsidRPr="00B534F4">
        <w:rPr>
          <w:rFonts w:asciiTheme="minorHAnsi" w:hAnsiTheme="minorHAnsi" w:cstheme="minorHAnsi"/>
          <w:b/>
          <w:sz w:val="22"/>
          <w:szCs w:val="22"/>
        </w:rPr>
        <w:t xml:space="preserve"> BÖLÜMÜ</w:t>
      </w:r>
    </w:p>
    <w:p w:rsidR="0091068A" w:rsidRPr="00B534F4" w:rsidRDefault="00F90E5F" w:rsidP="00F90E5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34F4">
        <w:rPr>
          <w:rFonts w:asciiTheme="minorHAnsi" w:hAnsiTheme="minorHAnsi" w:cstheme="minorHAnsi"/>
          <w:b/>
          <w:sz w:val="22"/>
          <w:szCs w:val="22"/>
        </w:rPr>
        <w:t>I.SINIF</w:t>
      </w:r>
      <w:r w:rsidR="004142D4" w:rsidRPr="00B534F4">
        <w:rPr>
          <w:rFonts w:asciiTheme="minorHAnsi" w:hAnsiTheme="minorHAnsi" w:cstheme="minorHAnsi"/>
          <w:b/>
          <w:sz w:val="22"/>
          <w:szCs w:val="22"/>
        </w:rPr>
        <w:t xml:space="preserve"> ARA</w:t>
      </w:r>
      <w:r w:rsidRPr="00B534F4">
        <w:rPr>
          <w:rFonts w:asciiTheme="minorHAnsi" w:hAnsiTheme="minorHAnsi" w:cstheme="minorHAnsi"/>
          <w:b/>
          <w:sz w:val="22"/>
          <w:szCs w:val="22"/>
        </w:rPr>
        <w:t xml:space="preserve"> SINAV</w:t>
      </w:r>
      <w:r w:rsidR="0010349C" w:rsidRPr="00B534F4">
        <w:rPr>
          <w:rFonts w:asciiTheme="minorHAnsi" w:hAnsiTheme="minorHAnsi" w:cstheme="minorHAnsi"/>
          <w:b/>
          <w:sz w:val="22"/>
          <w:szCs w:val="22"/>
        </w:rPr>
        <w:t xml:space="preserve"> PROGRAMI</w:t>
      </w:r>
    </w:p>
    <w:tbl>
      <w:tblPr>
        <w:tblStyle w:val="TableGrid"/>
        <w:tblW w:w="15504" w:type="dxa"/>
        <w:tblInd w:w="-743" w:type="dxa"/>
        <w:tblLook w:val="04A0"/>
      </w:tblPr>
      <w:tblGrid>
        <w:gridCol w:w="1321"/>
        <w:gridCol w:w="1367"/>
        <w:gridCol w:w="55"/>
        <w:gridCol w:w="1423"/>
        <w:gridCol w:w="87"/>
        <w:gridCol w:w="1239"/>
        <w:gridCol w:w="38"/>
        <w:gridCol w:w="262"/>
        <w:gridCol w:w="1438"/>
        <w:gridCol w:w="1895"/>
        <w:gridCol w:w="1701"/>
        <w:gridCol w:w="1843"/>
        <w:gridCol w:w="1417"/>
        <w:gridCol w:w="1418"/>
      </w:tblGrid>
      <w:tr w:rsidR="00B534F4" w:rsidRPr="00B534F4" w:rsidTr="00B534F4">
        <w:trPr>
          <w:trHeight w:val="656"/>
        </w:trPr>
        <w:tc>
          <w:tcPr>
            <w:tcW w:w="1321" w:type="dxa"/>
            <w:vAlign w:val="center"/>
          </w:tcPr>
          <w:p w:rsidR="00B534F4" w:rsidRPr="00B534F4" w:rsidRDefault="00B534F4" w:rsidP="00454D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34F4">
              <w:rPr>
                <w:rFonts w:asciiTheme="minorHAnsi" w:hAnsiTheme="minorHAnsi" w:cstheme="minorHAnsi"/>
                <w:sz w:val="22"/>
                <w:szCs w:val="22"/>
              </w:rPr>
              <w:t>SAAT</w:t>
            </w:r>
          </w:p>
        </w:tc>
        <w:tc>
          <w:tcPr>
            <w:tcW w:w="1367" w:type="dxa"/>
            <w:vAlign w:val="center"/>
          </w:tcPr>
          <w:p w:rsidR="00B534F4" w:rsidRPr="00B534F4" w:rsidRDefault="00B534F4" w:rsidP="00454D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34F4">
              <w:rPr>
                <w:rFonts w:asciiTheme="minorHAnsi" w:hAnsiTheme="minorHAnsi" w:cstheme="minorHAnsi"/>
                <w:sz w:val="22"/>
                <w:szCs w:val="22"/>
              </w:rPr>
              <w:t>09:00-09:50</w:t>
            </w:r>
          </w:p>
        </w:tc>
        <w:tc>
          <w:tcPr>
            <w:tcW w:w="1478" w:type="dxa"/>
            <w:gridSpan w:val="2"/>
            <w:vAlign w:val="center"/>
          </w:tcPr>
          <w:p w:rsidR="00B534F4" w:rsidRPr="00B534F4" w:rsidRDefault="00B534F4" w:rsidP="00454D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34F4">
              <w:rPr>
                <w:rFonts w:asciiTheme="minorHAnsi" w:hAnsiTheme="minorHAnsi" w:cstheme="minorHAnsi"/>
                <w:sz w:val="22"/>
                <w:szCs w:val="22"/>
              </w:rPr>
              <w:t>10:00-10:50</w:t>
            </w:r>
          </w:p>
        </w:tc>
        <w:tc>
          <w:tcPr>
            <w:tcW w:w="1364" w:type="dxa"/>
            <w:gridSpan w:val="3"/>
            <w:vAlign w:val="center"/>
          </w:tcPr>
          <w:p w:rsidR="00B534F4" w:rsidRPr="00B534F4" w:rsidRDefault="00B534F4" w:rsidP="00454D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34F4">
              <w:rPr>
                <w:rFonts w:asciiTheme="minorHAnsi" w:hAnsiTheme="minorHAnsi" w:cstheme="minorHAnsi"/>
                <w:sz w:val="22"/>
                <w:szCs w:val="22"/>
              </w:rPr>
              <w:t>11:00-11:50</w:t>
            </w:r>
          </w:p>
        </w:tc>
        <w:tc>
          <w:tcPr>
            <w:tcW w:w="1700" w:type="dxa"/>
            <w:gridSpan w:val="2"/>
            <w:vAlign w:val="center"/>
          </w:tcPr>
          <w:p w:rsidR="00B534F4" w:rsidRPr="00B534F4" w:rsidRDefault="00B534F4" w:rsidP="00454D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34F4">
              <w:rPr>
                <w:rFonts w:asciiTheme="minorHAnsi" w:hAnsiTheme="minorHAnsi" w:cstheme="minorHAnsi"/>
                <w:sz w:val="22"/>
                <w:szCs w:val="22"/>
              </w:rPr>
              <w:t>12:00-12:50</w:t>
            </w:r>
          </w:p>
        </w:tc>
        <w:tc>
          <w:tcPr>
            <w:tcW w:w="1895" w:type="dxa"/>
            <w:vAlign w:val="center"/>
          </w:tcPr>
          <w:p w:rsidR="00B534F4" w:rsidRPr="00B534F4" w:rsidRDefault="00B534F4" w:rsidP="00454D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34F4">
              <w:rPr>
                <w:rFonts w:asciiTheme="minorHAnsi" w:hAnsiTheme="minorHAnsi" w:cstheme="minorHAnsi"/>
                <w:sz w:val="22"/>
                <w:szCs w:val="22"/>
              </w:rPr>
              <w:t>13:00-13:50</w:t>
            </w:r>
          </w:p>
        </w:tc>
        <w:tc>
          <w:tcPr>
            <w:tcW w:w="1701" w:type="dxa"/>
            <w:vAlign w:val="center"/>
          </w:tcPr>
          <w:p w:rsidR="00B534F4" w:rsidRPr="00B534F4" w:rsidRDefault="00B534F4" w:rsidP="00454D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34F4">
              <w:rPr>
                <w:rFonts w:asciiTheme="minorHAnsi" w:hAnsiTheme="minorHAnsi" w:cstheme="minorHAnsi"/>
                <w:sz w:val="22"/>
                <w:szCs w:val="22"/>
              </w:rPr>
              <w:t>14:00-14:50</w:t>
            </w:r>
          </w:p>
        </w:tc>
        <w:tc>
          <w:tcPr>
            <w:tcW w:w="1843" w:type="dxa"/>
            <w:vAlign w:val="center"/>
          </w:tcPr>
          <w:p w:rsidR="00B534F4" w:rsidRPr="00B534F4" w:rsidRDefault="00B534F4" w:rsidP="00454D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34F4">
              <w:rPr>
                <w:rFonts w:asciiTheme="minorHAnsi" w:hAnsiTheme="minorHAnsi" w:cstheme="minorHAnsi"/>
                <w:sz w:val="22"/>
                <w:szCs w:val="22"/>
              </w:rPr>
              <w:t>15:00-15:50</w:t>
            </w:r>
          </w:p>
        </w:tc>
        <w:tc>
          <w:tcPr>
            <w:tcW w:w="1417" w:type="dxa"/>
            <w:vAlign w:val="center"/>
          </w:tcPr>
          <w:p w:rsidR="00B534F4" w:rsidRPr="00B534F4" w:rsidRDefault="00B534F4" w:rsidP="00454D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34F4">
              <w:rPr>
                <w:rFonts w:asciiTheme="minorHAnsi" w:hAnsiTheme="minorHAnsi" w:cstheme="minorHAnsi"/>
                <w:sz w:val="22"/>
                <w:szCs w:val="22"/>
              </w:rPr>
              <w:t>16:00-16:50</w:t>
            </w:r>
          </w:p>
        </w:tc>
        <w:tc>
          <w:tcPr>
            <w:tcW w:w="1418" w:type="dxa"/>
            <w:vAlign w:val="center"/>
          </w:tcPr>
          <w:p w:rsidR="00B534F4" w:rsidRPr="00B534F4" w:rsidRDefault="00B534F4" w:rsidP="00454D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34F4">
              <w:rPr>
                <w:rFonts w:asciiTheme="minorHAnsi" w:hAnsiTheme="minorHAnsi" w:cstheme="minorHAnsi"/>
                <w:sz w:val="22"/>
                <w:szCs w:val="22"/>
              </w:rPr>
              <w:t>17:00-17:50</w:t>
            </w:r>
          </w:p>
        </w:tc>
      </w:tr>
      <w:tr w:rsidR="00B534F4" w:rsidRPr="00B534F4" w:rsidTr="00B534F4">
        <w:trPr>
          <w:trHeight w:val="656"/>
        </w:trPr>
        <w:tc>
          <w:tcPr>
            <w:tcW w:w="1321" w:type="dxa"/>
            <w:shd w:val="clear" w:color="auto" w:fill="auto"/>
            <w:vAlign w:val="center"/>
          </w:tcPr>
          <w:p w:rsidR="00B534F4" w:rsidRPr="00B534F4" w:rsidRDefault="00B534F4" w:rsidP="006C65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34F4">
              <w:rPr>
                <w:rFonts w:asciiTheme="minorHAnsi" w:hAnsiTheme="minorHAnsi" w:cstheme="minorHAnsi"/>
                <w:sz w:val="22"/>
                <w:szCs w:val="22"/>
              </w:rPr>
              <w:t>2 KASIM</w:t>
            </w:r>
          </w:p>
          <w:p w:rsidR="00B534F4" w:rsidRPr="00B534F4" w:rsidRDefault="00B534F4" w:rsidP="006C65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34F4">
              <w:rPr>
                <w:rFonts w:asciiTheme="minorHAnsi" w:hAnsiTheme="minorHAnsi" w:cstheme="minorHAnsi"/>
                <w:sz w:val="22"/>
                <w:szCs w:val="22"/>
              </w:rPr>
              <w:t>PAZARTESİ</w:t>
            </w:r>
          </w:p>
        </w:tc>
        <w:tc>
          <w:tcPr>
            <w:tcW w:w="1367" w:type="dxa"/>
            <w:shd w:val="clear" w:color="auto" w:fill="auto"/>
          </w:tcPr>
          <w:p w:rsidR="00B534F4" w:rsidRPr="00B534F4" w:rsidRDefault="00B534F4" w:rsidP="009A77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5" w:type="dxa"/>
            <w:gridSpan w:val="3"/>
            <w:shd w:val="clear" w:color="auto" w:fill="auto"/>
          </w:tcPr>
          <w:p w:rsidR="00B534F4" w:rsidRPr="00B534F4" w:rsidRDefault="00B534F4" w:rsidP="00AF565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34F4">
              <w:rPr>
                <w:rFonts w:asciiTheme="minorHAnsi" w:hAnsiTheme="minorHAnsi" w:cstheme="minorHAnsi"/>
                <w:b/>
                <w:sz w:val="22"/>
                <w:szCs w:val="22"/>
              </w:rPr>
              <w:t>MEB 101 TIBBİ BİYOLOJİ VE GENETİK</w:t>
            </w:r>
          </w:p>
          <w:p w:rsidR="00B534F4" w:rsidRPr="00B534F4" w:rsidRDefault="00B534F4" w:rsidP="00AF56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34F4">
              <w:rPr>
                <w:rFonts w:asciiTheme="minorHAnsi" w:hAnsiTheme="minorHAnsi" w:cstheme="minorHAnsi"/>
                <w:sz w:val="22"/>
                <w:szCs w:val="22"/>
              </w:rPr>
              <w:t>Dr. Mahmut ÇERKEZ</w:t>
            </w:r>
          </w:p>
          <w:p w:rsidR="00B534F4" w:rsidRPr="00B534F4" w:rsidRDefault="00B534F4" w:rsidP="00AF5650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B534F4">
              <w:rPr>
                <w:rFonts w:asciiTheme="minorHAnsi" w:hAnsiTheme="minorHAnsi" w:cstheme="minorHAnsi"/>
                <w:sz w:val="22"/>
                <w:szCs w:val="22"/>
              </w:rPr>
              <w:t xml:space="preserve">Sınıf no: </w:t>
            </w:r>
            <w:r w:rsidRPr="00B534F4">
              <w:rPr>
                <w:rFonts w:asciiTheme="minorHAnsi" w:hAnsiTheme="minorHAnsi" w:cstheme="minorHAnsi"/>
                <w:b/>
                <w:sz w:val="22"/>
                <w:szCs w:val="22"/>
              </w:rPr>
              <w:t>Hastane-501</w:t>
            </w:r>
          </w:p>
        </w:tc>
        <w:tc>
          <w:tcPr>
            <w:tcW w:w="1239" w:type="dxa"/>
            <w:shd w:val="clear" w:color="auto" w:fill="auto"/>
          </w:tcPr>
          <w:p w:rsidR="00B534F4" w:rsidRPr="00B534F4" w:rsidRDefault="00B534F4" w:rsidP="005A4C5F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738" w:type="dxa"/>
            <w:gridSpan w:val="3"/>
            <w:shd w:val="clear" w:color="auto" w:fill="auto"/>
          </w:tcPr>
          <w:p w:rsidR="00B534F4" w:rsidRPr="00B534F4" w:rsidRDefault="00B534F4" w:rsidP="005A4C5F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95" w:type="dxa"/>
            <w:shd w:val="clear" w:color="auto" w:fill="auto"/>
          </w:tcPr>
          <w:p w:rsidR="00B534F4" w:rsidRPr="00B534F4" w:rsidRDefault="00B534F4" w:rsidP="009A77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B534F4" w:rsidRPr="00B534F4" w:rsidRDefault="00B534F4" w:rsidP="00F33B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534F4" w:rsidRPr="00B534F4" w:rsidRDefault="00B534F4" w:rsidP="0060652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B534F4" w:rsidRPr="00B534F4" w:rsidRDefault="00B534F4" w:rsidP="009A77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34F4" w:rsidRPr="00B534F4" w:rsidTr="00B534F4">
        <w:trPr>
          <w:trHeight w:val="656"/>
        </w:trPr>
        <w:tc>
          <w:tcPr>
            <w:tcW w:w="1321" w:type="dxa"/>
            <w:shd w:val="clear" w:color="auto" w:fill="auto"/>
            <w:vAlign w:val="center"/>
          </w:tcPr>
          <w:p w:rsidR="00B534F4" w:rsidRPr="00B534F4" w:rsidRDefault="00B534F4" w:rsidP="006C65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34F4">
              <w:rPr>
                <w:rFonts w:asciiTheme="minorHAnsi" w:hAnsiTheme="minorHAnsi" w:cstheme="minorHAnsi"/>
                <w:sz w:val="22"/>
                <w:szCs w:val="22"/>
              </w:rPr>
              <w:t>3 KASIM</w:t>
            </w:r>
          </w:p>
          <w:p w:rsidR="00B534F4" w:rsidRPr="00B534F4" w:rsidRDefault="00B534F4" w:rsidP="006C65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34F4">
              <w:rPr>
                <w:rFonts w:asciiTheme="minorHAnsi" w:hAnsiTheme="minorHAnsi" w:cstheme="minorHAnsi"/>
                <w:sz w:val="22"/>
                <w:szCs w:val="22"/>
              </w:rPr>
              <w:t>SALI</w:t>
            </w:r>
          </w:p>
        </w:tc>
        <w:tc>
          <w:tcPr>
            <w:tcW w:w="5909" w:type="dxa"/>
            <w:gridSpan w:val="8"/>
            <w:shd w:val="clear" w:color="auto" w:fill="auto"/>
          </w:tcPr>
          <w:p w:rsidR="00B534F4" w:rsidRPr="00B534F4" w:rsidRDefault="00B534F4" w:rsidP="002761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5" w:type="dxa"/>
            <w:shd w:val="clear" w:color="auto" w:fill="auto"/>
          </w:tcPr>
          <w:p w:rsidR="00B534F4" w:rsidRPr="00B534F4" w:rsidRDefault="00B534F4" w:rsidP="009A77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534F4" w:rsidRPr="00B534F4" w:rsidRDefault="00B534F4" w:rsidP="005A4C5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B534F4" w:rsidRPr="00B534F4" w:rsidRDefault="00B534F4" w:rsidP="00AF565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34F4">
              <w:rPr>
                <w:rFonts w:asciiTheme="minorHAnsi" w:hAnsiTheme="minorHAnsi" w:cstheme="minorHAnsi"/>
                <w:b/>
                <w:sz w:val="22"/>
                <w:szCs w:val="22"/>
              </w:rPr>
              <w:t>PDR 155</w:t>
            </w:r>
          </w:p>
          <w:p w:rsidR="00B534F4" w:rsidRPr="00B534F4" w:rsidRDefault="00B534F4" w:rsidP="00AF56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34F4">
              <w:rPr>
                <w:rFonts w:asciiTheme="minorHAnsi" w:hAnsiTheme="minorHAnsi" w:cstheme="minorHAnsi"/>
                <w:sz w:val="22"/>
                <w:szCs w:val="22"/>
              </w:rPr>
              <w:t>NUR TALUY</w:t>
            </w:r>
          </w:p>
          <w:p w:rsidR="00B534F4" w:rsidRPr="00B534F4" w:rsidRDefault="00B534F4" w:rsidP="001A3B4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534F4">
              <w:rPr>
                <w:rFonts w:asciiTheme="minorHAnsi" w:hAnsiTheme="minorHAnsi" w:cstheme="minorHAnsi"/>
                <w:b/>
                <w:sz w:val="22"/>
                <w:szCs w:val="22"/>
              </w:rPr>
              <w:t>36-37</w:t>
            </w:r>
          </w:p>
        </w:tc>
        <w:tc>
          <w:tcPr>
            <w:tcW w:w="1417" w:type="dxa"/>
            <w:shd w:val="clear" w:color="auto" w:fill="auto"/>
          </w:tcPr>
          <w:p w:rsidR="00B534F4" w:rsidRPr="00B534F4" w:rsidRDefault="00B534F4" w:rsidP="005A4C5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B534F4" w:rsidRPr="00B534F4" w:rsidRDefault="00B534F4" w:rsidP="009A77C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534F4" w:rsidRPr="00B534F4" w:rsidTr="00B534F4">
        <w:trPr>
          <w:trHeight w:val="1052"/>
        </w:trPr>
        <w:tc>
          <w:tcPr>
            <w:tcW w:w="1321" w:type="dxa"/>
            <w:shd w:val="clear" w:color="auto" w:fill="auto"/>
            <w:vAlign w:val="center"/>
          </w:tcPr>
          <w:p w:rsidR="00B534F4" w:rsidRPr="00B534F4" w:rsidRDefault="00B534F4" w:rsidP="006C65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534F4" w:rsidRPr="00B534F4" w:rsidRDefault="00B534F4" w:rsidP="006C65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34F4">
              <w:rPr>
                <w:rFonts w:asciiTheme="minorHAnsi" w:hAnsiTheme="minorHAnsi" w:cstheme="minorHAnsi"/>
                <w:sz w:val="22"/>
                <w:szCs w:val="22"/>
              </w:rPr>
              <w:t>4 KASIM</w:t>
            </w:r>
          </w:p>
          <w:p w:rsidR="00B534F4" w:rsidRPr="00B534F4" w:rsidRDefault="00B534F4" w:rsidP="006C65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34F4">
              <w:rPr>
                <w:rFonts w:asciiTheme="minorHAnsi" w:hAnsiTheme="minorHAnsi" w:cstheme="minorHAnsi"/>
                <w:sz w:val="22"/>
                <w:szCs w:val="22"/>
              </w:rPr>
              <w:t>ÇARŞAMBA</w:t>
            </w:r>
          </w:p>
          <w:p w:rsidR="00B534F4" w:rsidRPr="00B534F4" w:rsidRDefault="00B534F4" w:rsidP="006C65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5" w:type="dxa"/>
            <w:gridSpan w:val="3"/>
            <w:shd w:val="clear" w:color="auto" w:fill="auto"/>
          </w:tcPr>
          <w:p w:rsidR="00B534F4" w:rsidRPr="00B534F4" w:rsidRDefault="00B534F4" w:rsidP="00E805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6" w:type="dxa"/>
            <w:gridSpan w:val="4"/>
            <w:shd w:val="clear" w:color="auto" w:fill="auto"/>
          </w:tcPr>
          <w:p w:rsidR="00B534F4" w:rsidRPr="00B534F4" w:rsidRDefault="00B534F4" w:rsidP="006065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8" w:type="dxa"/>
            <w:shd w:val="clear" w:color="auto" w:fill="auto"/>
          </w:tcPr>
          <w:p w:rsidR="00B534F4" w:rsidRPr="00B534F4" w:rsidRDefault="00B534F4" w:rsidP="006065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5" w:type="dxa"/>
            <w:shd w:val="clear" w:color="auto" w:fill="auto"/>
          </w:tcPr>
          <w:p w:rsidR="00B534F4" w:rsidRPr="00B534F4" w:rsidRDefault="00B534F4" w:rsidP="00AF565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34F4">
              <w:rPr>
                <w:rFonts w:asciiTheme="minorHAnsi" w:hAnsiTheme="minorHAnsi" w:cstheme="minorHAnsi"/>
                <w:b/>
                <w:sz w:val="22"/>
                <w:szCs w:val="22"/>
              </w:rPr>
              <w:t>FZY 101 TEMEL FİZYOLOJİ</w:t>
            </w:r>
          </w:p>
          <w:p w:rsidR="00B534F4" w:rsidRPr="00B534F4" w:rsidRDefault="00B534F4" w:rsidP="00AF56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34F4">
              <w:rPr>
                <w:rFonts w:asciiTheme="minorHAnsi" w:hAnsiTheme="minorHAnsi" w:cstheme="minorHAnsi"/>
                <w:sz w:val="22"/>
                <w:szCs w:val="22"/>
              </w:rPr>
              <w:t>Prof. Dr. Gülriz ERİŞGEN</w:t>
            </w:r>
          </w:p>
          <w:p w:rsidR="00B534F4" w:rsidRPr="00B534F4" w:rsidRDefault="00B534F4" w:rsidP="00B534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34F4">
              <w:rPr>
                <w:rFonts w:asciiTheme="minorHAnsi" w:hAnsiTheme="minorHAnsi" w:cstheme="minorHAnsi"/>
                <w:sz w:val="22"/>
                <w:szCs w:val="22"/>
              </w:rPr>
              <w:t xml:space="preserve">Sınıf no: </w:t>
            </w:r>
            <w:r w:rsidRPr="00B534F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2D02 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B534F4" w:rsidRPr="00B534F4" w:rsidRDefault="00B534F4" w:rsidP="006065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534F4" w:rsidRPr="00B534F4" w:rsidRDefault="00B534F4" w:rsidP="006065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B534F4" w:rsidRPr="00B534F4" w:rsidRDefault="00B534F4" w:rsidP="006065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34F4" w:rsidRPr="00B534F4" w:rsidTr="00B534F4">
        <w:trPr>
          <w:trHeight w:val="656"/>
        </w:trPr>
        <w:tc>
          <w:tcPr>
            <w:tcW w:w="1321" w:type="dxa"/>
            <w:shd w:val="clear" w:color="auto" w:fill="auto"/>
            <w:vAlign w:val="center"/>
          </w:tcPr>
          <w:p w:rsidR="00B534F4" w:rsidRPr="00B534F4" w:rsidRDefault="00B534F4" w:rsidP="006C65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34F4">
              <w:rPr>
                <w:rFonts w:asciiTheme="minorHAnsi" w:hAnsiTheme="minorHAnsi" w:cstheme="minorHAnsi"/>
                <w:sz w:val="22"/>
                <w:szCs w:val="22"/>
              </w:rPr>
              <w:t>5 KASIM</w:t>
            </w:r>
          </w:p>
          <w:p w:rsidR="00B534F4" w:rsidRPr="00B534F4" w:rsidRDefault="00B534F4" w:rsidP="006C65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34F4">
              <w:rPr>
                <w:rFonts w:asciiTheme="minorHAnsi" w:hAnsiTheme="minorHAnsi" w:cstheme="minorHAnsi"/>
                <w:sz w:val="22"/>
                <w:szCs w:val="22"/>
              </w:rPr>
              <w:t>PERŞEMBE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B534F4" w:rsidRPr="00B534F4" w:rsidRDefault="00B534F4" w:rsidP="001352F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34F4">
              <w:rPr>
                <w:rFonts w:asciiTheme="minorHAnsi" w:hAnsiTheme="minorHAnsi" w:cstheme="minorHAnsi"/>
                <w:b/>
                <w:sz w:val="22"/>
                <w:szCs w:val="22"/>
              </w:rPr>
              <w:t>PSİ 101 TEMEL PSİKOLOJİ</w:t>
            </w:r>
          </w:p>
          <w:p w:rsidR="00B534F4" w:rsidRPr="00B534F4" w:rsidRDefault="00B534F4" w:rsidP="001352F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534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Öğr. Gör. Şebnem GÜLDAL</w:t>
            </w:r>
          </w:p>
          <w:p w:rsidR="00B534F4" w:rsidRPr="00B534F4" w:rsidRDefault="00B534F4" w:rsidP="001352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34F4">
              <w:rPr>
                <w:rFonts w:asciiTheme="minorHAnsi" w:hAnsiTheme="minorHAnsi" w:cstheme="minorHAnsi"/>
                <w:sz w:val="22"/>
                <w:szCs w:val="22"/>
              </w:rPr>
              <w:t>Sınıf no: Hastane 201-202</w:t>
            </w:r>
          </w:p>
        </w:tc>
        <w:tc>
          <w:tcPr>
            <w:tcW w:w="1423" w:type="dxa"/>
            <w:shd w:val="clear" w:color="auto" w:fill="auto"/>
          </w:tcPr>
          <w:p w:rsidR="00B534F4" w:rsidRPr="00B534F4" w:rsidRDefault="00B534F4" w:rsidP="00D033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34F4">
              <w:rPr>
                <w:rFonts w:asciiTheme="minorHAnsi" w:hAnsiTheme="minorHAnsi" w:cstheme="minorHAnsi"/>
                <w:sz w:val="22"/>
                <w:szCs w:val="22"/>
              </w:rPr>
              <w:t xml:space="preserve">TKD 103 </w:t>
            </w:r>
          </w:p>
          <w:p w:rsidR="00B534F4" w:rsidRPr="00B534F4" w:rsidRDefault="00B534F4" w:rsidP="00D033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34F4">
              <w:rPr>
                <w:rFonts w:asciiTheme="minorHAnsi" w:hAnsiTheme="minorHAnsi" w:cstheme="minorHAnsi"/>
                <w:sz w:val="22"/>
                <w:szCs w:val="22"/>
              </w:rPr>
              <w:t>TÜRK DİLİ</w:t>
            </w:r>
          </w:p>
          <w:p w:rsidR="00B534F4" w:rsidRPr="00B534F4" w:rsidRDefault="00B534F4" w:rsidP="00D033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34F4">
              <w:rPr>
                <w:rFonts w:asciiTheme="minorHAnsi" w:hAnsiTheme="minorHAnsi" w:cstheme="minorHAnsi"/>
                <w:sz w:val="22"/>
                <w:szCs w:val="22"/>
              </w:rPr>
              <w:t>UZEM</w:t>
            </w:r>
          </w:p>
          <w:p w:rsidR="00B534F4" w:rsidRPr="00B534F4" w:rsidRDefault="00B534F4" w:rsidP="00D033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34F4">
              <w:rPr>
                <w:rFonts w:asciiTheme="minorHAnsi" w:hAnsiTheme="minorHAnsi" w:cstheme="minorHAnsi"/>
                <w:sz w:val="22"/>
                <w:szCs w:val="22"/>
              </w:rPr>
              <w:t>SINIF: Hastane 201-202</w:t>
            </w:r>
          </w:p>
        </w:tc>
        <w:tc>
          <w:tcPr>
            <w:tcW w:w="3064" w:type="dxa"/>
            <w:gridSpan w:val="5"/>
            <w:shd w:val="clear" w:color="auto" w:fill="auto"/>
          </w:tcPr>
          <w:p w:rsidR="00B534F4" w:rsidRPr="00B534F4" w:rsidRDefault="00B534F4" w:rsidP="009A77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5" w:type="dxa"/>
            <w:shd w:val="clear" w:color="auto" w:fill="auto"/>
          </w:tcPr>
          <w:p w:rsidR="00B534F4" w:rsidRPr="00B534F4" w:rsidRDefault="00B534F4" w:rsidP="009A77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B534F4" w:rsidRPr="00B534F4" w:rsidRDefault="00B534F4" w:rsidP="00B01F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534F4" w:rsidRPr="00B534F4" w:rsidRDefault="00B534F4" w:rsidP="009A77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B534F4" w:rsidRPr="00B534F4" w:rsidRDefault="00B534F4" w:rsidP="009A77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34F4" w:rsidRPr="00B534F4" w:rsidTr="00B534F4">
        <w:trPr>
          <w:trHeight w:val="970"/>
        </w:trPr>
        <w:tc>
          <w:tcPr>
            <w:tcW w:w="1321" w:type="dxa"/>
            <w:shd w:val="clear" w:color="auto" w:fill="auto"/>
            <w:vAlign w:val="center"/>
          </w:tcPr>
          <w:p w:rsidR="00B534F4" w:rsidRPr="00B534F4" w:rsidRDefault="00B534F4" w:rsidP="006C65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34F4">
              <w:rPr>
                <w:rFonts w:asciiTheme="minorHAnsi" w:hAnsiTheme="minorHAnsi" w:cstheme="minorHAnsi"/>
                <w:sz w:val="22"/>
                <w:szCs w:val="22"/>
              </w:rPr>
              <w:t>6 KASIM</w:t>
            </w:r>
          </w:p>
          <w:p w:rsidR="00B534F4" w:rsidRPr="00B534F4" w:rsidRDefault="00B534F4" w:rsidP="006C65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34F4">
              <w:rPr>
                <w:rFonts w:asciiTheme="minorHAnsi" w:hAnsiTheme="minorHAnsi" w:cstheme="minorHAnsi"/>
                <w:sz w:val="22"/>
                <w:szCs w:val="22"/>
              </w:rPr>
              <w:t>CUMA</w:t>
            </w:r>
          </w:p>
        </w:tc>
        <w:tc>
          <w:tcPr>
            <w:tcW w:w="4209" w:type="dxa"/>
            <w:gridSpan w:val="6"/>
            <w:shd w:val="clear" w:color="auto" w:fill="auto"/>
          </w:tcPr>
          <w:p w:rsidR="00B534F4" w:rsidRPr="00B534F4" w:rsidRDefault="00B534F4" w:rsidP="00B100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B534F4" w:rsidRPr="00B534F4" w:rsidRDefault="00B534F4" w:rsidP="00880F7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534F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İNG 123 </w:t>
            </w:r>
            <w:r w:rsidRPr="00B534F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OKUMA BECERİLERİ</w:t>
            </w:r>
          </w:p>
          <w:p w:rsidR="00B534F4" w:rsidRPr="00B534F4" w:rsidRDefault="00B534F4" w:rsidP="00880F7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534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z. Aydın Beyzade</w:t>
            </w:r>
          </w:p>
          <w:p w:rsidR="00B534F4" w:rsidRPr="00B534F4" w:rsidRDefault="00B534F4" w:rsidP="00880F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34F4">
              <w:rPr>
                <w:rFonts w:asciiTheme="minorHAnsi" w:hAnsiTheme="minorHAnsi" w:cstheme="minorHAnsi"/>
                <w:sz w:val="22"/>
                <w:szCs w:val="22"/>
              </w:rPr>
              <w:t xml:space="preserve">Sınıf no: </w:t>
            </w:r>
            <w:r w:rsidRPr="00B534F4">
              <w:rPr>
                <w:rFonts w:asciiTheme="minorHAnsi" w:hAnsiTheme="minorHAnsi" w:cstheme="minorHAnsi"/>
                <w:b/>
                <w:sz w:val="22"/>
                <w:szCs w:val="22"/>
              </w:rPr>
              <w:t>36-37-12D02-12D03</w:t>
            </w:r>
            <w:bookmarkStart w:id="0" w:name="_GoBack"/>
            <w:bookmarkEnd w:id="0"/>
          </w:p>
        </w:tc>
        <w:tc>
          <w:tcPr>
            <w:tcW w:w="1895" w:type="dxa"/>
            <w:shd w:val="clear" w:color="auto" w:fill="auto"/>
          </w:tcPr>
          <w:p w:rsidR="00B534F4" w:rsidRPr="00B534F4" w:rsidRDefault="00B534F4" w:rsidP="006065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:rsidR="00B534F4" w:rsidRPr="00B534F4" w:rsidRDefault="00B534F4" w:rsidP="00F66A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B534F4" w:rsidRPr="00B534F4" w:rsidRDefault="00B534F4" w:rsidP="009A77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A77C6" w:rsidRPr="00B534F4" w:rsidRDefault="009A77C6" w:rsidP="009A77C6">
      <w:pPr>
        <w:rPr>
          <w:rFonts w:asciiTheme="minorHAnsi" w:hAnsiTheme="minorHAnsi" w:cstheme="minorHAnsi"/>
          <w:b/>
          <w:sz w:val="22"/>
          <w:szCs w:val="22"/>
        </w:rPr>
      </w:pPr>
    </w:p>
    <w:p w:rsidR="009A77C6" w:rsidRPr="00B534F4" w:rsidRDefault="009A77C6" w:rsidP="009A77C6">
      <w:pPr>
        <w:rPr>
          <w:rFonts w:asciiTheme="minorHAnsi" w:hAnsiTheme="minorHAnsi" w:cstheme="minorHAnsi"/>
          <w:sz w:val="22"/>
          <w:szCs w:val="22"/>
        </w:rPr>
      </w:pPr>
    </w:p>
    <w:p w:rsidR="009A77C6" w:rsidRPr="00B534F4" w:rsidRDefault="009A77C6" w:rsidP="009A77C6">
      <w:pPr>
        <w:rPr>
          <w:rFonts w:asciiTheme="minorHAnsi" w:hAnsiTheme="minorHAnsi" w:cstheme="minorHAnsi"/>
          <w:b/>
          <w:sz w:val="22"/>
          <w:szCs w:val="22"/>
        </w:rPr>
      </w:pPr>
    </w:p>
    <w:sectPr w:rsidR="009A77C6" w:rsidRPr="00B534F4" w:rsidSect="00EC126A">
      <w:pgSz w:w="16838" w:h="11906" w:orient="landscape"/>
      <w:pgMar w:top="709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10349C"/>
    <w:rsid w:val="000057BF"/>
    <w:rsid w:val="00012C87"/>
    <w:rsid w:val="00012EE4"/>
    <w:rsid w:val="00026329"/>
    <w:rsid w:val="00033DC6"/>
    <w:rsid w:val="00040673"/>
    <w:rsid w:val="000533D3"/>
    <w:rsid w:val="000605A7"/>
    <w:rsid w:val="00063530"/>
    <w:rsid w:val="0007426B"/>
    <w:rsid w:val="000827C0"/>
    <w:rsid w:val="000A0920"/>
    <w:rsid w:val="000A166F"/>
    <w:rsid w:val="000B2A5C"/>
    <w:rsid w:val="000B5FFC"/>
    <w:rsid w:val="000C028D"/>
    <w:rsid w:val="000E32A0"/>
    <w:rsid w:val="000E5AF5"/>
    <w:rsid w:val="000F5F64"/>
    <w:rsid w:val="000F7B8C"/>
    <w:rsid w:val="00101563"/>
    <w:rsid w:val="0010349C"/>
    <w:rsid w:val="001041AC"/>
    <w:rsid w:val="0012361B"/>
    <w:rsid w:val="00130D65"/>
    <w:rsid w:val="001352FB"/>
    <w:rsid w:val="001374EA"/>
    <w:rsid w:val="00140F8E"/>
    <w:rsid w:val="00153055"/>
    <w:rsid w:val="001626F8"/>
    <w:rsid w:val="001636C1"/>
    <w:rsid w:val="00164370"/>
    <w:rsid w:val="001772C2"/>
    <w:rsid w:val="00196ED9"/>
    <w:rsid w:val="00197D00"/>
    <w:rsid w:val="001A3B4B"/>
    <w:rsid w:val="001A3FC2"/>
    <w:rsid w:val="001A6C96"/>
    <w:rsid w:val="001A77F7"/>
    <w:rsid w:val="001B4EDC"/>
    <w:rsid w:val="001B6833"/>
    <w:rsid w:val="001C5144"/>
    <w:rsid w:val="001C762F"/>
    <w:rsid w:val="001D0C2A"/>
    <w:rsid w:val="001D22AB"/>
    <w:rsid w:val="001E4951"/>
    <w:rsid w:val="001E6CE7"/>
    <w:rsid w:val="001F378E"/>
    <w:rsid w:val="001F417B"/>
    <w:rsid w:val="00200227"/>
    <w:rsid w:val="0020501D"/>
    <w:rsid w:val="0020703B"/>
    <w:rsid w:val="00222350"/>
    <w:rsid w:val="002348DF"/>
    <w:rsid w:val="0026606A"/>
    <w:rsid w:val="0026729D"/>
    <w:rsid w:val="00273AA2"/>
    <w:rsid w:val="00276195"/>
    <w:rsid w:val="00286509"/>
    <w:rsid w:val="00290687"/>
    <w:rsid w:val="0029537A"/>
    <w:rsid w:val="002A2994"/>
    <w:rsid w:val="002A4398"/>
    <w:rsid w:val="002A52A0"/>
    <w:rsid w:val="002D2397"/>
    <w:rsid w:val="002E36D9"/>
    <w:rsid w:val="002E7187"/>
    <w:rsid w:val="002E7F71"/>
    <w:rsid w:val="002F1083"/>
    <w:rsid w:val="002F7D5F"/>
    <w:rsid w:val="00301223"/>
    <w:rsid w:val="00302D50"/>
    <w:rsid w:val="00314564"/>
    <w:rsid w:val="003148F7"/>
    <w:rsid w:val="003253BD"/>
    <w:rsid w:val="00326E1A"/>
    <w:rsid w:val="00335E80"/>
    <w:rsid w:val="00350762"/>
    <w:rsid w:val="003530C7"/>
    <w:rsid w:val="00364A05"/>
    <w:rsid w:val="00372F80"/>
    <w:rsid w:val="00375753"/>
    <w:rsid w:val="00375806"/>
    <w:rsid w:val="0038420D"/>
    <w:rsid w:val="00397BBB"/>
    <w:rsid w:val="003A0ACF"/>
    <w:rsid w:val="003A2263"/>
    <w:rsid w:val="003A309E"/>
    <w:rsid w:val="003B3212"/>
    <w:rsid w:val="003B7136"/>
    <w:rsid w:val="003B7F0B"/>
    <w:rsid w:val="003C130B"/>
    <w:rsid w:val="003C4E52"/>
    <w:rsid w:val="003E2641"/>
    <w:rsid w:val="003E2F9D"/>
    <w:rsid w:val="003E70FC"/>
    <w:rsid w:val="004017BC"/>
    <w:rsid w:val="00403BDF"/>
    <w:rsid w:val="004118C8"/>
    <w:rsid w:val="004142D4"/>
    <w:rsid w:val="00415A99"/>
    <w:rsid w:val="00426160"/>
    <w:rsid w:val="0043022F"/>
    <w:rsid w:val="0043389D"/>
    <w:rsid w:val="00435F54"/>
    <w:rsid w:val="00447A80"/>
    <w:rsid w:val="004610E0"/>
    <w:rsid w:val="00475A54"/>
    <w:rsid w:val="00476530"/>
    <w:rsid w:val="00484331"/>
    <w:rsid w:val="004A2196"/>
    <w:rsid w:val="004C48FB"/>
    <w:rsid w:val="004D0BF8"/>
    <w:rsid w:val="004D2EA9"/>
    <w:rsid w:val="004D6127"/>
    <w:rsid w:val="004D6574"/>
    <w:rsid w:val="004E5B40"/>
    <w:rsid w:val="004E635F"/>
    <w:rsid w:val="00500AD1"/>
    <w:rsid w:val="00521CF8"/>
    <w:rsid w:val="005232DB"/>
    <w:rsid w:val="00525036"/>
    <w:rsid w:val="00530375"/>
    <w:rsid w:val="005316AE"/>
    <w:rsid w:val="0053178C"/>
    <w:rsid w:val="00531B82"/>
    <w:rsid w:val="005437B2"/>
    <w:rsid w:val="00550351"/>
    <w:rsid w:val="0056007F"/>
    <w:rsid w:val="00564A17"/>
    <w:rsid w:val="00570E61"/>
    <w:rsid w:val="00570F67"/>
    <w:rsid w:val="005774B2"/>
    <w:rsid w:val="0058075B"/>
    <w:rsid w:val="00581301"/>
    <w:rsid w:val="00583817"/>
    <w:rsid w:val="005975F4"/>
    <w:rsid w:val="005A212F"/>
    <w:rsid w:val="005A2C2B"/>
    <w:rsid w:val="005A3320"/>
    <w:rsid w:val="005A4C5F"/>
    <w:rsid w:val="005A5123"/>
    <w:rsid w:val="005C5098"/>
    <w:rsid w:val="005D2E77"/>
    <w:rsid w:val="00600C98"/>
    <w:rsid w:val="00606522"/>
    <w:rsid w:val="00614E73"/>
    <w:rsid w:val="006214BF"/>
    <w:rsid w:val="00627470"/>
    <w:rsid w:val="00643E56"/>
    <w:rsid w:val="00654165"/>
    <w:rsid w:val="00656657"/>
    <w:rsid w:val="00657C61"/>
    <w:rsid w:val="006666CA"/>
    <w:rsid w:val="00676581"/>
    <w:rsid w:val="00694E7F"/>
    <w:rsid w:val="00697024"/>
    <w:rsid w:val="006A2C01"/>
    <w:rsid w:val="006A60FB"/>
    <w:rsid w:val="006A78EA"/>
    <w:rsid w:val="006C35A7"/>
    <w:rsid w:val="006E143C"/>
    <w:rsid w:val="006E3DB7"/>
    <w:rsid w:val="006F2393"/>
    <w:rsid w:val="00701822"/>
    <w:rsid w:val="00704C7F"/>
    <w:rsid w:val="00705967"/>
    <w:rsid w:val="00710246"/>
    <w:rsid w:val="00711AE9"/>
    <w:rsid w:val="00713D09"/>
    <w:rsid w:val="00720E70"/>
    <w:rsid w:val="00725C6A"/>
    <w:rsid w:val="007264BE"/>
    <w:rsid w:val="00733813"/>
    <w:rsid w:val="00735F3F"/>
    <w:rsid w:val="00736B60"/>
    <w:rsid w:val="00744E48"/>
    <w:rsid w:val="00767784"/>
    <w:rsid w:val="00772518"/>
    <w:rsid w:val="007844E5"/>
    <w:rsid w:val="00793CC9"/>
    <w:rsid w:val="007A3AD1"/>
    <w:rsid w:val="007A472A"/>
    <w:rsid w:val="007B228F"/>
    <w:rsid w:val="007B75AF"/>
    <w:rsid w:val="007C300F"/>
    <w:rsid w:val="007C5AF5"/>
    <w:rsid w:val="007D7059"/>
    <w:rsid w:val="007E19B7"/>
    <w:rsid w:val="007E3D44"/>
    <w:rsid w:val="007F5438"/>
    <w:rsid w:val="00802BB5"/>
    <w:rsid w:val="00802E8E"/>
    <w:rsid w:val="00803AD0"/>
    <w:rsid w:val="00806377"/>
    <w:rsid w:val="008236E0"/>
    <w:rsid w:val="008323B9"/>
    <w:rsid w:val="008365C1"/>
    <w:rsid w:val="00837260"/>
    <w:rsid w:val="00845114"/>
    <w:rsid w:val="00845D84"/>
    <w:rsid w:val="00856F3A"/>
    <w:rsid w:val="00857862"/>
    <w:rsid w:val="00857ADA"/>
    <w:rsid w:val="00867614"/>
    <w:rsid w:val="00880F7C"/>
    <w:rsid w:val="008827BB"/>
    <w:rsid w:val="008937A6"/>
    <w:rsid w:val="00895599"/>
    <w:rsid w:val="008A38BF"/>
    <w:rsid w:val="008A58AF"/>
    <w:rsid w:val="008A5D35"/>
    <w:rsid w:val="008B1E43"/>
    <w:rsid w:val="008B358C"/>
    <w:rsid w:val="008B6DFF"/>
    <w:rsid w:val="008C2058"/>
    <w:rsid w:val="008C2C90"/>
    <w:rsid w:val="008D32A4"/>
    <w:rsid w:val="008D5FE8"/>
    <w:rsid w:val="008D6CE2"/>
    <w:rsid w:val="008F02AE"/>
    <w:rsid w:val="008F1F73"/>
    <w:rsid w:val="009068E4"/>
    <w:rsid w:val="0091068A"/>
    <w:rsid w:val="00927DF0"/>
    <w:rsid w:val="009422C4"/>
    <w:rsid w:val="00971CB1"/>
    <w:rsid w:val="009723F5"/>
    <w:rsid w:val="00981F91"/>
    <w:rsid w:val="009824B9"/>
    <w:rsid w:val="009825E0"/>
    <w:rsid w:val="00982719"/>
    <w:rsid w:val="00990FB8"/>
    <w:rsid w:val="00991F95"/>
    <w:rsid w:val="00996497"/>
    <w:rsid w:val="009A3D28"/>
    <w:rsid w:val="009A77C6"/>
    <w:rsid w:val="009B3EF7"/>
    <w:rsid w:val="009B66B8"/>
    <w:rsid w:val="009C1A76"/>
    <w:rsid w:val="009D165E"/>
    <w:rsid w:val="009D275E"/>
    <w:rsid w:val="009D3EF5"/>
    <w:rsid w:val="009F3374"/>
    <w:rsid w:val="00A0555A"/>
    <w:rsid w:val="00A31F2F"/>
    <w:rsid w:val="00A355DB"/>
    <w:rsid w:val="00A43CB0"/>
    <w:rsid w:val="00A60D6F"/>
    <w:rsid w:val="00A63AFE"/>
    <w:rsid w:val="00A90801"/>
    <w:rsid w:val="00A9438B"/>
    <w:rsid w:val="00AA5C76"/>
    <w:rsid w:val="00AA7DFC"/>
    <w:rsid w:val="00AB7C6D"/>
    <w:rsid w:val="00AC2252"/>
    <w:rsid w:val="00AC4979"/>
    <w:rsid w:val="00AD41C7"/>
    <w:rsid w:val="00AD7EB9"/>
    <w:rsid w:val="00AE0DE8"/>
    <w:rsid w:val="00AE0EEE"/>
    <w:rsid w:val="00AF5650"/>
    <w:rsid w:val="00AF5F0E"/>
    <w:rsid w:val="00AF6658"/>
    <w:rsid w:val="00AF7A31"/>
    <w:rsid w:val="00B01F22"/>
    <w:rsid w:val="00B0616A"/>
    <w:rsid w:val="00B1002B"/>
    <w:rsid w:val="00B117D2"/>
    <w:rsid w:val="00B11D9C"/>
    <w:rsid w:val="00B13DD1"/>
    <w:rsid w:val="00B22E08"/>
    <w:rsid w:val="00B246C4"/>
    <w:rsid w:val="00B27065"/>
    <w:rsid w:val="00B35565"/>
    <w:rsid w:val="00B36901"/>
    <w:rsid w:val="00B420DF"/>
    <w:rsid w:val="00B47FE7"/>
    <w:rsid w:val="00B534F4"/>
    <w:rsid w:val="00B55C23"/>
    <w:rsid w:val="00B576BF"/>
    <w:rsid w:val="00B60885"/>
    <w:rsid w:val="00B66FCA"/>
    <w:rsid w:val="00B86D88"/>
    <w:rsid w:val="00BA0068"/>
    <w:rsid w:val="00BA164F"/>
    <w:rsid w:val="00BA3C12"/>
    <w:rsid w:val="00BB0259"/>
    <w:rsid w:val="00BC0238"/>
    <w:rsid w:val="00BC6884"/>
    <w:rsid w:val="00BE2541"/>
    <w:rsid w:val="00BE40F8"/>
    <w:rsid w:val="00C05EC9"/>
    <w:rsid w:val="00C074D9"/>
    <w:rsid w:val="00C14589"/>
    <w:rsid w:val="00C1534A"/>
    <w:rsid w:val="00C20D72"/>
    <w:rsid w:val="00C32382"/>
    <w:rsid w:val="00C408BD"/>
    <w:rsid w:val="00C40FA8"/>
    <w:rsid w:val="00C4347E"/>
    <w:rsid w:val="00C4556D"/>
    <w:rsid w:val="00C54C60"/>
    <w:rsid w:val="00C64938"/>
    <w:rsid w:val="00C71EBD"/>
    <w:rsid w:val="00C757EE"/>
    <w:rsid w:val="00C7789D"/>
    <w:rsid w:val="00C827F1"/>
    <w:rsid w:val="00C8775F"/>
    <w:rsid w:val="00C91D32"/>
    <w:rsid w:val="00C93972"/>
    <w:rsid w:val="00CA51EB"/>
    <w:rsid w:val="00CD02DF"/>
    <w:rsid w:val="00CD3162"/>
    <w:rsid w:val="00CD7B7B"/>
    <w:rsid w:val="00CD7EDC"/>
    <w:rsid w:val="00CE1E26"/>
    <w:rsid w:val="00CE7CF1"/>
    <w:rsid w:val="00CF7A70"/>
    <w:rsid w:val="00D033C2"/>
    <w:rsid w:val="00D12596"/>
    <w:rsid w:val="00D13098"/>
    <w:rsid w:val="00D13684"/>
    <w:rsid w:val="00D26C88"/>
    <w:rsid w:val="00D40DE5"/>
    <w:rsid w:val="00D54D4D"/>
    <w:rsid w:val="00D57079"/>
    <w:rsid w:val="00D574B2"/>
    <w:rsid w:val="00D60F05"/>
    <w:rsid w:val="00D67B29"/>
    <w:rsid w:val="00D74B6C"/>
    <w:rsid w:val="00D76F5A"/>
    <w:rsid w:val="00D810F7"/>
    <w:rsid w:val="00D90A65"/>
    <w:rsid w:val="00D94C2D"/>
    <w:rsid w:val="00D971C5"/>
    <w:rsid w:val="00DA08AE"/>
    <w:rsid w:val="00DA431C"/>
    <w:rsid w:val="00DD5EF1"/>
    <w:rsid w:val="00DD60FB"/>
    <w:rsid w:val="00DE469E"/>
    <w:rsid w:val="00DF0809"/>
    <w:rsid w:val="00DF572D"/>
    <w:rsid w:val="00E02CE0"/>
    <w:rsid w:val="00E1357D"/>
    <w:rsid w:val="00E1690B"/>
    <w:rsid w:val="00E30C00"/>
    <w:rsid w:val="00E401FE"/>
    <w:rsid w:val="00E41A61"/>
    <w:rsid w:val="00E4656E"/>
    <w:rsid w:val="00E52BC3"/>
    <w:rsid w:val="00E53030"/>
    <w:rsid w:val="00E53F79"/>
    <w:rsid w:val="00E6620F"/>
    <w:rsid w:val="00E723E8"/>
    <w:rsid w:val="00E805E2"/>
    <w:rsid w:val="00E900AF"/>
    <w:rsid w:val="00E962FF"/>
    <w:rsid w:val="00E9793E"/>
    <w:rsid w:val="00EA119B"/>
    <w:rsid w:val="00EB4591"/>
    <w:rsid w:val="00EC126A"/>
    <w:rsid w:val="00ED7AB9"/>
    <w:rsid w:val="00EE0326"/>
    <w:rsid w:val="00EF10F0"/>
    <w:rsid w:val="00EF4B7D"/>
    <w:rsid w:val="00F003A9"/>
    <w:rsid w:val="00F02097"/>
    <w:rsid w:val="00F14139"/>
    <w:rsid w:val="00F15869"/>
    <w:rsid w:val="00F20844"/>
    <w:rsid w:val="00F239BB"/>
    <w:rsid w:val="00F33B87"/>
    <w:rsid w:val="00F41C02"/>
    <w:rsid w:val="00F43516"/>
    <w:rsid w:val="00F45707"/>
    <w:rsid w:val="00F5396F"/>
    <w:rsid w:val="00F64289"/>
    <w:rsid w:val="00F6483D"/>
    <w:rsid w:val="00F726FE"/>
    <w:rsid w:val="00F819D7"/>
    <w:rsid w:val="00F90E5F"/>
    <w:rsid w:val="00F91937"/>
    <w:rsid w:val="00F95373"/>
    <w:rsid w:val="00FA10D5"/>
    <w:rsid w:val="00FA1DE2"/>
    <w:rsid w:val="00FA339E"/>
    <w:rsid w:val="00FB7652"/>
    <w:rsid w:val="00FC0932"/>
    <w:rsid w:val="00FC69CC"/>
    <w:rsid w:val="00FD018E"/>
    <w:rsid w:val="00FD0D6E"/>
    <w:rsid w:val="00FD3126"/>
    <w:rsid w:val="00FD719E"/>
    <w:rsid w:val="00FE19E7"/>
    <w:rsid w:val="00FF5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349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3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91F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0E70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10D5"/>
    <w:pPr>
      <w:spacing w:after="60" w:line="276" w:lineRule="auto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FA10D5"/>
    <w:rPr>
      <w:rFonts w:ascii="Cambria" w:hAnsi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5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3D21B-CD55-4E75-B9C0-62587ABF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ĞLIK BİLİMLERİ FAKÜLTESİ</vt:lpstr>
      <vt:lpstr>SAĞLIK BİLİMLERİ FAKÜLTESİ</vt:lpstr>
    </vt:vector>
  </TitlesOfParts>
  <Company>lite</Company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ĞLIK BİLİMLERİ FAKÜLTESİ</dc:title>
  <dc:creator>HD Techno</dc:creator>
  <cp:lastModifiedBy>admin</cp:lastModifiedBy>
  <cp:revision>2</cp:revision>
  <cp:lastPrinted>2015-10-28T13:41:00Z</cp:lastPrinted>
  <dcterms:created xsi:type="dcterms:W3CDTF">2015-10-28T14:03:00Z</dcterms:created>
  <dcterms:modified xsi:type="dcterms:W3CDTF">2015-10-28T14:03:00Z</dcterms:modified>
</cp:coreProperties>
</file>